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7B9A77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FA4525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2A460E0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FA452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091266D" w14:textId="73B76DF9" w:rsidR="00FA4525" w:rsidRDefault="00FA4525" w:rsidP="00FA4525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0" w:name="_Hlk93061701"/>
      <w:r w:rsidRPr="00FA4525">
        <w:rPr>
          <w:rFonts w:ascii="Arial" w:eastAsia="Calibri" w:hAnsi="Arial" w:cs="Arial"/>
          <w:bCs/>
          <w:iCs/>
          <w:sz w:val="24"/>
          <w:szCs w:val="24"/>
        </w:rPr>
        <w:t>Altera disposições da Lei Municipal nº 5.033 de 2022, e dá outras providências.</w:t>
      </w:r>
    </w:p>
    <w:p w14:paraId="5F02E9A8" w14:textId="77777777" w:rsidR="00FA4525" w:rsidRPr="00FA4525" w:rsidRDefault="00FA4525" w:rsidP="00FA4525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4216002" w14:textId="77777777" w:rsidR="00FA4525" w:rsidRPr="00FA4525" w:rsidRDefault="00FA4525" w:rsidP="00FA4525">
      <w:pPr>
        <w:ind w:left="3402"/>
        <w:jc w:val="both"/>
        <w:rPr>
          <w:rFonts w:ascii="Arial" w:hAnsi="Arial" w:cs="Arial"/>
          <w:i/>
          <w:sz w:val="20"/>
        </w:rPr>
      </w:pPr>
    </w:p>
    <w:p w14:paraId="3F6D248A" w14:textId="77777777" w:rsidR="00FA4525" w:rsidRPr="00FA4525" w:rsidRDefault="00FA4525" w:rsidP="00FA452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A4525">
        <w:rPr>
          <w:rFonts w:ascii="Arial" w:hAnsi="Arial" w:cs="Arial"/>
          <w:i/>
          <w:sz w:val="24"/>
          <w:szCs w:val="24"/>
        </w:rPr>
        <w:tab/>
      </w:r>
      <w:r w:rsidRPr="00FA4525">
        <w:rPr>
          <w:rFonts w:ascii="Arial" w:hAnsi="Arial" w:cs="Arial"/>
          <w:i/>
          <w:sz w:val="24"/>
          <w:szCs w:val="24"/>
        </w:rPr>
        <w:tab/>
      </w:r>
      <w:r w:rsidRPr="00FA4525">
        <w:rPr>
          <w:rFonts w:ascii="Arial" w:hAnsi="Arial" w:cs="Arial"/>
          <w:b/>
          <w:i/>
          <w:sz w:val="24"/>
          <w:szCs w:val="24"/>
        </w:rPr>
        <w:t>EDMILSON BUSATTO</w:t>
      </w:r>
      <w:r w:rsidRPr="00FA4525">
        <w:rPr>
          <w:rFonts w:ascii="Arial" w:hAnsi="Arial" w:cs="Arial"/>
          <w:b/>
          <w:sz w:val="24"/>
          <w:szCs w:val="24"/>
        </w:rPr>
        <w:t xml:space="preserve">, </w:t>
      </w:r>
      <w:r w:rsidRPr="00FA452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91F86B1" w14:textId="77777777" w:rsidR="00FA4525" w:rsidRPr="00FA4525" w:rsidRDefault="00FA4525" w:rsidP="00FA452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A4525">
        <w:rPr>
          <w:rFonts w:ascii="Arial" w:hAnsi="Arial" w:cs="Arial"/>
          <w:b/>
          <w:i/>
          <w:sz w:val="24"/>
          <w:szCs w:val="24"/>
        </w:rPr>
        <w:tab/>
      </w:r>
      <w:r w:rsidRPr="00FA4525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A452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97F15DC" w14:textId="77777777" w:rsidR="00FA4525" w:rsidRPr="00FA4525" w:rsidRDefault="00FA4525" w:rsidP="00FA4525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FA4525">
        <w:rPr>
          <w:rFonts w:ascii="Arial" w:hAnsi="Arial" w:cs="Arial"/>
          <w:sz w:val="24"/>
          <w:szCs w:val="24"/>
        </w:rPr>
        <w:tab/>
      </w:r>
      <w:r w:rsidRPr="00FA4525">
        <w:rPr>
          <w:rFonts w:ascii="Arial" w:hAnsi="Arial" w:cs="Arial"/>
          <w:b/>
          <w:sz w:val="24"/>
        </w:rPr>
        <w:t xml:space="preserve">Art. 1º </w:t>
      </w:r>
      <w:r w:rsidRPr="00FA4525">
        <w:rPr>
          <w:rFonts w:ascii="Arial" w:hAnsi="Arial" w:cs="Arial"/>
          <w:sz w:val="24"/>
        </w:rPr>
        <w:t>Altera o Art. 3º da Lei Municipal nº 5.033 de 23 de março de 2022, que passa a vigorar com a seguinte alteração:</w:t>
      </w:r>
    </w:p>
    <w:p w14:paraId="0B765F6F" w14:textId="77777777" w:rsidR="00FA4525" w:rsidRPr="00FA4525" w:rsidRDefault="00FA4525" w:rsidP="00FA4525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FA4525">
        <w:rPr>
          <w:rFonts w:ascii="Arial" w:hAnsi="Arial" w:cs="Arial"/>
          <w:sz w:val="24"/>
        </w:rPr>
        <w:tab/>
        <w:t>...</w:t>
      </w:r>
    </w:p>
    <w:p w14:paraId="5737D5E0" w14:textId="77777777" w:rsidR="00FA4525" w:rsidRPr="00FA4525" w:rsidRDefault="00FA4525" w:rsidP="00FA4525">
      <w:pPr>
        <w:tabs>
          <w:tab w:val="left" w:pos="0"/>
        </w:tabs>
        <w:spacing w:after="200" w:line="360" w:lineRule="auto"/>
        <w:jc w:val="both"/>
        <w:rPr>
          <w:rFonts w:ascii="Arial" w:hAnsi="Arial" w:cs="Arial"/>
          <w:bCs/>
          <w:sz w:val="24"/>
        </w:rPr>
      </w:pPr>
      <w:r w:rsidRPr="00FA4525">
        <w:rPr>
          <w:rFonts w:ascii="Arial" w:hAnsi="Arial" w:cs="Arial"/>
          <w:b/>
          <w:sz w:val="24"/>
        </w:rPr>
        <w:tab/>
      </w:r>
      <w:r w:rsidRPr="00FA4525">
        <w:rPr>
          <w:rFonts w:ascii="Arial" w:hAnsi="Arial" w:cs="Arial"/>
          <w:b/>
          <w:sz w:val="24"/>
        </w:rPr>
        <w:tab/>
        <w:t>Art. 3º</w:t>
      </w:r>
      <w:r w:rsidRPr="00FA4525">
        <w:rPr>
          <w:rFonts w:ascii="Arial" w:hAnsi="Arial" w:cs="Arial"/>
          <w:bCs/>
          <w:sz w:val="24"/>
        </w:rPr>
        <w:t xml:space="preserve"> Para cobertura das despesas decorrentes da aplicação desta Lei, fica o Poder Executivo Municipal autorizado abrir Crédito Suplementar no valor de R$ </w:t>
      </w:r>
      <w:r w:rsidRPr="00FA4525">
        <w:rPr>
          <w:rFonts w:ascii="Arial" w:hAnsi="Arial" w:cs="Arial"/>
          <w:sz w:val="24"/>
          <w:szCs w:val="24"/>
        </w:rPr>
        <w:t xml:space="preserve">R$ 124.092,00 (cento e vinte quatro mil e noventa e dois reais) </w:t>
      </w:r>
      <w:r w:rsidRPr="00FA4525">
        <w:rPr>
          <w:rFonts w:ascii="Arial" w:hAnsi="Arial" w:cs="Arial"/>
          <w:bCs/>
          <w:sz w:val="24"/>
        </w:rPr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FA4525" w:rsidRPr="00FA4525" w14:paraId="1A02B3D1" w14:textId="77777777" w:rsidTr="001A0515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E731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FD1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67B1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F9AD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10FB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2A54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AB61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9375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ECEF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6937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150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BAA3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FA4525" w:rsidRPr="00FA4525" w14:paraId="1F9E106E" w14:textId="77777777" w:rsidTr="001A0515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2008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bookmarkStart w:id="1" w:name="_Hlk98404403"/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D235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2C7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E31D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C27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8E3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FAB2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5E45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7493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20D2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FA4525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BD9A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0.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A852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  <w:bookmarkEnd w:id="1"/>
      </w:tr>
      <w:tr w:rsidR="00FA4525" w:rsidRPr="00FA4525" w14:paraId="1365FA7E" w14:textId="77777777" w:rsidTr="001A0515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201C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84F9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2424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5133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B605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A2E7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3D86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3411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49B8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CDA4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FA4525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F674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4.092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8CDF" w14:textId="77777777" w:rsidR="00FA4525" w:rsidRPr="00FA4525" w:rsidRDefault="00FA4525" w:rsidP="00FA452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FA4525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4A475F15" w14:textId="77777777" w:rsidR="00FA4525" w:rsidRPr="00FA4525" w:rsidRDefault="00FA4525" w:rsidP="00FA4525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A4525">
        <w:rPr>
          <w:rFonts w:ascii="Arial" w:hAnsi="Arial" w:cs="Arial"/>
          <w:sz w:val="24"/>
          <w:szCs w:val="24"/>
        </w:rPr>
        <w:t>...</w:t>
      </w:r>
    </w:p>
    <w:p w14:paraId="2F178205" w14:textId="77777777" w:rsidR="00FA4525" w:rsidRPr="00FA4525" w:rsidRDefault="00FA4525" w:rsidP="00FA4525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FA4525">
        <w:rPr>
          <w:rFonts w:ascii="Arial" w:hAnsi="Arial" w:cs="Arial"/>
          <w:b/>
          <w:sz w:val="24"/>
        </w:rPr>
        <w:t>Art. 2º</w:t>
      </w:r>
      <w:r w:rsidRPr="00FA4525">
        <w:rPr>
          <w:rFonts w:ascii="Arial" w:hAnsi="Arial" w:cs="Arial"/>
          <w:sz w:val="24"/>
        </w:rPr>
        <w:t xml:space="preserve"> Esta Lei entra em vigor na data de sua publicação. </w:t>
      </w:r>
    </w:p>
    <w:bookmarkEnd w:id="0"/>
    <w:p w14:paraId="691FA3F1" w14:textId="77777777" w:rsidR="00E6344B" w:rsidRDefault="00E6344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8997075" w14:textId="77777777" w:rsidR="00E6344B" w:rsidRDefault="00E6344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8010C2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844A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E445" w14:textId="77777777" w:rsidR="00596C81" w:rsidRDefault="00596C81" w:rsidP="008C505E">
      <w:r>
        <w:separator/>
      </w:r>
    </w:p>
  </w:endnote>
  <w:endnote w:type="continuationSeparator" w:id="0">
    <w:p w14:paraId="3D6F94B4" w14:textId="77777777" w:rsidR="00596C81" w:rsidRDefault="00596C8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5487" w14:textId="77777777" w:rsidR="00596C81" w:rsidRDefault="00596C81" w:rsidP="008C505E">
      <w:r>
        <w:separator/>
      </w:r>
    </w:p>
  </w:footnote>
  <w:footnote w:type="continuationSeparator" w:id="0">
    <w:p w14:paraId="4AF01EE8" w14:textId="77777777" w:rsidR="00596C81" w:rsidRDefault="00596C8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96C8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96C8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4-13T12:25:00Z</cp:lastPrinted>
  <dcterms:created xsi:type="dcterms:W3CDTF">2022-04-13T12:26:00Z</dcterms:created>
  <dcterms:modified xsi:type="dcterms:W3CDTF">2022-04-13T12:26:00Z</dcterms:modified>
</cp:coreProperties>
</file>